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F57" w:rsidRPr="00341F57">
        <w:rPr>
          <w:rFonts w:ascii="Times New Roman" w:hAnsi="Times New Roman" w:cs="Times New Roman"/>
          <w:sz w:val="24"/>
          <w:szCs w:val="24"/>
          <w:u w:val="single"/>
        </w:rPr>
        <w:t>03.04.2020</w:t>
      </w:r>
      <w:r w:rsidR="00820924">
        <w:rPr>
          <w:rFonts w:ascii="Times New Roman" w:hAnsi="Times New Roman" w:cs="Times New Roman"/>
          <w:sz w:val="24"/>
          <w:szCs w:val="24"/>
        </w:rPr>
        <w:t>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7148A7" w:rsidRPr="007148A7">
        <w:rPr>
          <w:rFonts w:ascii="Times New Roman" w:hAnsi="Times New Roman" w:cs="Times New Roman"/>
          <w:sz w:val="24"/>
          <w:szCs w:val="24"/>
        </w:rPr>
        <w:t>__</w:t>
      </w:r>
      <w:r w:rsidR="00341F57" w:rsidRPr="00341F57">
        <w:rPr>
          <w:rFonts w:ascii="Times New Roman" w:hAnsi="Times New Roman" w:cs="Times New Roman"/>
          <w:sz w:val="24"/>
          <w:szCs w:val="24"/>
          <w:u w:val="single"/>
        </w:rPr>
        <w:t>300</w:t>
      </w:r>
      <w:r w:rsidR="007148A7" w:rsidRPr="007148A7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140F" w:rsidRDefault="007E6588" w:rsidP="00B41585">
      <w:pPr>
        <w:jc w:val="center"/>
        <w:rPr>
          <w:b/>
        </w:rPr>
      </w:pPr>
      <w:r>
        <w:rPr>
          <w:b/>
        </w:rPr>
        <w:t>О</w:t>
      </w:r>
      <w:r w:rsidR="00853EFC">
        <w:rPr>
          <w:b/>
        </w:rPr>
        <w:t xml:space="preserve"> внесении изменений в постановление администрации Зиминского городского муниципального образования от 19.03.2020 № 214 «О</w:t>
      </w:r>
      <w:r>
        <w:rPr>
          <w:b/>
        </w:rPr>
        <w:t>б о</w:t>
      </w:r>
      <w:r w:rsidRPr="000D3268">
        <w:rPr>
          <w:b/>
        </w:rPr>
        <w:t>беспечени</w:t>
      </w:r>
      <w:r>
        <w:rPr>
          <w:b/>
        </w:rPr>
        <w:t>и</w:t>
      </w:r>
      <w:r w:rsidRPr="000D3268">
        <w:rPr>
          <w:b/>
        </w:rPr>
        <w:t xml:space="preserve"> предотвращения завоза и распространения короновирусной инфекции, вызванной 2019-</w:t>
      </w:r>
      <w:r w:rsidRPr="000D3268">
        <w:rPr>
          <w:b/>
          <w:lang w:val="en-US"/>
        </w:rPr>
        <w:t>nCoV</w:t>
      </w:r>
      <w:r w:rsidRPr="000D3268">
        <w:rPr>
          <w:b/>
        </w:rPr>
        <w:t>, на территории Зиминского городского муниципального образования»</w:t>
      </w:r>
    </w:p>
    <w:p w:rsidR="007E6588" w:rsidRDefault="007E6588" w:rsidP="00B41585">
      <w:pPr>
        <w:jc w:val="center"/>
        <w:rPr>
          <w:b/>
        </w:rPr>
      </w:pPr>
    </w:p>
    <w:p w:rsidR="007E6588" w:rsidRDefault="007E6588" w:rsidP="00B41585">
      <w:pPr>
        <w:jc w:val="center"/>
        <w:rPr>
          <w:b/>
        </w:rPr>
      </w:pPr>
    </w:p>
    <w:p w:rsidR="00853EFC" w:rsidRPr="0022140F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 w:rsidRPr="0022140F">
        <w:rPr>
          <w:b w:val="0"/>
          <w:color w:val="000000"/>
          <w:spacing w:val="2"/>
          <w:sz w:val="24"/>
          <w:szCs w:val="24"/>
        </w:rPr>
        <w:t xml:space="preserve">В связи с угрозой возникновения чрезвычайной ситуации, связанной с распространением новой коронавирусной инфекции, вызванной </w:t>
      </w:r>
      <w:r w:rsidR="00853EFC" w:rsidRPr="0022140F">
        <w:rPr>
          <w:b w:val="0"/>
          <w:color w:val="000000"/>
          <w:spacing w:val="2"/>
          <w:sz w:val="24"/>
          <w:szCs w:val="24"/>
        </w:rPr>
        <w:t>Covid-2019</w:t>
      </w:r>
      <w:r w:rsidRPr="0022140F">
        <w:rPr>
          <w:b w:val="0"/>
          <w:color w:val="000000"/>
          <w:spacing w:val="2"/>
          <w:sz w:val="24"/>
          <w:szCs w:val="24"/>
        </w:rPr>
        <w:t xml:space="preserve">, на территории Российской Федерации, в целях обеспечения предотвращения завоза и распространения коронавирусной инфекции, вызванной </w:t>
      </w:r>
      <w:r w:rsidR="00853EFC" w:rsidRPr="0022140F">
        <w:rPr>
          <w:b w:val="0"/>
          <w:color w:val="000000"/>
          <w:spacing w:val="2"/>
          <w:sz w:val="24"/>
          <w:szCs w:val="24"/>
        </w:rPr>
        <w:t>Covid-2019</w:t>
      </w:r>
      <w:r w:rsidRPr="0022140F">
        <w:rPr>
          <w:b w:val="0"/>
          <w:color w:val="000000"/>
          <w:spacing w:val="2"/>
          <w:sz w:val="24"/>
          <w:szCs w:val="24"/>
        </w:rPr>
        <w:t>, на территори</w:t>
      </w:r>
      <w:r w:rsidR="000B2C7E">
        <w:rPr>
          <w:b w:val="0"/>
          <w:color w:val="000000"/>
          <w:spacing w:val="2"/>
          <w:sz w:val="24"/>
          <w:szCs w:val="24"/>
        </w:rPr>
        <w:t>ю</w:t>
      </w:r>
      <w:r w:rsidRPr="0022140F">
        <w:rPr>
          <w:b w:val="0"/>
          <w:color w:val="000000"/>
          <w:spacing w:val="2"/>
          <w:sz w:val="24"/>
          <w:szCs w:val="24"/>
        </w:rPr>
        <w:t xml:space="preserve"> Зиминского городского муниципального образования, в соответствии с Федеральным законом от 21</w:t>
      </w:r>
      <w:r w:rsidR="00853EFC">
        <w:rPr>
          <w:b w:val="0"/>
          <w:color w:val="000000"/>
          <w:spacing w:val="2"/>
          <w:sz w:val="24"/>
          <w:szCs w:val="24"/>
        </w:rPr>
        <w:t>.12.</w:t>
      </w:r>
      <w:r w:rsidRPr="0022140F">
        <w:rPr>
          <w:b w:val="0"/>
          <w:color w:val="000000"/>
          <w:spacing w:val="2"/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</w:t>
      </w:r>
      <w:r w:rsidR="00853EFC">
        <w:rPr>
          <w:b w:val="0"/>
          <w:color w:val="000000"/>
          <w:spacing w:val="2"/>
          <w:sz w:val="24"/>
          <w:szCs w:val="24"/>
        </w:rPr>
        <w:t xml:space="preserve">Указом Президента Российской Федерации </w:t>
      </w:r>
      <w:r w:rsidR="000C3D13" w:rsidRPr="000C3D13">
        <w:rPr>
          <w:b w:val="0"/>
          <w:sz w:val="24"/>
          <w:szCs w:val="24"/>
        </w:rPr>
        <w:t>от 02.04.2020 № 239 «О мерах по обеспечению санитарно-эпидемиологического благополучия населения в связи с распространением коронавирусной инфекции»</w:t>
      </w:r>
      <w:r w:rsidR="00853EFC" w:rsidRPr="000C3D13">
        <w:rPr>
          <w:b w:val="0"/>
          <w:color w:val="000000"/>
          <w:spacing w:val="2"/>
          <w:sz w:val="24"/>
          <w:szCs w:val="24"/>
        </w:rPr>
        <w:t xml:space="preserve">, </w:t>
      </w:r>
      <w:r w:rsidRPr="0022140F">
        <w:rPr>
          <w:b w:val="0"/>
          <w:color w:val="000000"/>
          <w:spacing w:val="2"/>
          <w:sz w:val="24"/>
          <w:szCs w:val="24"/>
        </w:rPr>
        <w:t xml:space="preserve">руководствуясь </w:t>
      </w:r>
      <w:r w:rsidR="000B2C7E">
        <w:rPr>
          <w:b w:val="0"/>
          <w:color w:val="000000"/>
          <w:spacing w:val="2"/>
          <w:sz w:val="24"/>
          <w:szCs w:val="24"/>
        </w:rPr>
        <w:t>У</w:t>
      </w:r>
      <w:r w:rsidR="00853EFC">
        <w:rPr>
          <w:b w:val="0"/>
          <w:color w:val="000000"/>
          <w:spacing w:val="2"/>
          <w:sz w:val="24"/>
          <w:szCs w:val="24"/>
        </w:rPr>
        <w:t>каз</w:t>
      </w:r>
      <w:r w:rsidR="000B2C7E">
        <w:rPr>
          <w:b w:val="0"/>
          <w:color w:val="000000"/>
          <w:spacing w:val="2"/>
          <w:sz w:val="24"/>
          <w:szCs w:val="24"/>
        </w:rPr>
        <w:t>о</w:t>
      </w:r>
      <w:r w:rsidR="00853EFC">
        <w:rPr>
          <w:b w:val="0"/>
          <w:color w:val="000000"/>
          <w:spacing w:val="2"/>
          <w:sz w:val="24"/>
          <w:szCs w:val="24"/>
        </w:rPr>
        <w:t xml:space="preserve">м </w:t>
      </w:r>
      <w:r w:rsidRPr="0022140F">
        <w:rPr>
          <w:b w:val="0"/>
          <w:color w:val="000000"/>
          <w:spacing w:val="2"/>
          <w:sz w:val="24"/>
          <w:szCs w:val="24"/>
        </w:rPr>
        <w:t>Губернатора Иркутской области от 18</w:t>
      </w:r>
      <w:r w:rsidR="00853EFC">
        <w:rPr>
          <w:b w:val="0"/>
          <w:color w:val="000000"/>
          <w:spacing w:val="2"/>
          <w:sz w:val="24"/>
          <w:szCs w:val="24"/>
        </w:rPr>
        <w:t>.03.</w:t>
      </w:r>
      <w:r w:rsidRPr="0022140F">
        <w:rPr>
          <w:b w:val="0"/>
          <w:color w:val="000000"/>
          <w:spacing w:val="2"/>
          <w:sz w:val="24"/>
          <w:szCs w:val="24"/>
        </w:rPr>
        <w:t>2020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853EFC">
        <w:rPr>
          <w:b w:val="0"/>
          <w:color w:val="000000"/>
          <w:spacing w:val="2"/>
          <w:sz w:val="24"/>
          <w:szCs w:val="24"/>
        </w:rPr>
        <w:t xml:space="preserve"> (с изменениями от 20.03.2020 № 61-уг, </w:t>
      </w:r>
      <w:r w:rsidR="00280B88">
        <w:rPr>
          <w:b w:val="0"/>
          <w:color w:val="000000"/>
          <w:spacing w:val="2"/>
          <w:sz w:val="24"/>
          <w:szCs w:val="24"/>
        </w:rPr>
        <w:t xml:space="preserve">от 27.03.2020 № 65-уг, </w:t>
      </w:r>
      <w:r w:rsidR="000B2C7E">
        <w:rPr>
          <w:b w:val="0"/>
          <w:color w:val="000000"/>
          <w:spacing w:val="2"/>
          <w:sz w:val="24"/>
          <w:szCs w:val="24"/>
        </w:rPr>
        <w:t xml:space="preserve">от </w:t>
      </w:r>
      <w:r w:rsidR="00853EFC">
        <w:rPr>
          <w:b w:val="0"/>
          <w:color w:val="000000"/>
          <w:spacing w:val="2"/>
          <w:sz w:val="24"/>
          <w:szCs w:val="24"/>
        </w:rPr>
        <w:t>28.03.2020 № 66-уг</w:t>
      </w:r>
      <w:r w:rsidR="00280B88">
        <w:rPr>
          <w:b w:val="0"/>
          <w:color w:val="000000"/>
          <w:spacing w:val="2"/>
          <w:sz w:val="24"/>
          <w:szCs w:val="24"/>
        </w:rPr>
        <w:t xml:space="preserve">, </w:t>
      </w:r>
      <w:r w:rsidR="00ED0F31">
        <w:rPr>
          <w:b w:val="0"/>
          <w:color w:val="000000"/>
          <w:spacing w:val="2"/>
          <w:sz w:val="24"/>
          <w:szCs w:val="24"/>
        </w:rPr>
        <w:t>от 29.03.2020 № 67-уг, о</w:t>
      </w:r>
      <w:r w:rsidR="00280B88">
        <w:rPr>
          <w:b w:val="0"/>
          <w:color w:val="000000"/>
          <w:spacing w:val="2"/>
          <w:sz w:val="24"/>
          <w:szCs w:val="24"/>
        </w:rPr>
        <w:t>т 31.03.2020 № 70-уг</w:t>
      </w:r>
      <w:r w:rsidR="007148A7">
        <w:rPr>
          <w:b w:val="0"/>
          <w:color w:val="000000"/>
          <w:spacing w:val="2"/>
          <w:sz w:val="24"/>
          <w:szCs w:val="24"/>
        </w:rPr>
        <w:t>, от 01.04.2020 № 74-уг</w:t>
      </w:r>
      <w:r w:rsidR="00853EFC">
        <w:rPr>
          <w:b w:val="0"/>
          <w:color w:val="000000"/>
          <w:spacing w:val="2"/>
          <w:sz w:val="24"/>
          <w:szCs w:val="24"/>
        </w:rPr>
        <w:t>)</w:t>
      </w:r>
      <w:r w:rsidRPr="0022140F">
        <w:rPr>
          <w:b w:val="0"/>
          <w:color w:val="000000"/>
          <w:spacing w:val="2"/>
          <w:sz w:val="24"/>
          <w:szCs w:val="24"/>
        </w:rPr>
        <w:t>, статьей 28 Устава Зиминского городского муниципального образования,</w:t>
      </w:r>
      <w:r w:rsidR="00853EFC">
        <w:rPr>
          <w:b w:val="0"/>
          <w:color w:val="000000"/>
          <w:spacing w:val="2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2140F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 О С Т А Н О В Л Я </w:t>
      </w:r>
      <w:r w:rsidR="00853EFC">
        <w:rPr>
          <w:color w:val="000000"/>
          <w:spacing w:val="2"/>
          <w:sz w:val="24"/>
          <w:szCs w:val="24"/>
        </w:rPr>
        <w:t>Е Т</w:t>
      </w:r>
      <w:r>
        <w:rPr>
          <w:color w:val="000000"/>
          <w:spacing w:val="2"/>
          <w:sz w:val="24"/>
          <w:szCs w:val="24"/>
        </w:rPr>
        <w:t>:</w:t>
      </w:r>
    </w:p>
    <w:p w:rsidR="00853EFC" w:rsidRPr="00121AE0" w:rsidRDefault="00853EFC" w:rsidP="00356CD6">
      <w:pPr>
        <w:pStyle w:val="ae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 w:rsidRPr="00121AE0">
        <w:rPr>
          <w:color w:val="000000"/>
          <w:spacing w:val="2"/>
        </w:rPr>
        <w:t>Внести в постановление администрации Зиминского городского муниципального образования от 19.03.2020 № 214 «</w:t>
      </w:r>
      <w:r w:rsidRPr="00121AE0">
        <w:t>Об обеспечении предотвращения завоза и распространения короновирусной инфекции, вызванной 2019-</w:t>
      </w:r>
      <w:r w:rsidRPr="00121AE0">
        <w:rPr>
          <w:lang w:val="en-US"/>
        </w:rPr>
        <w:t>nCoV</w:t>
      </w:r>
      <w:r w:rsidRPr="00121AE0">
        <w:t>, на территории Зиминского городского муниципального образования» следующие изменения:</w:t>
      </w:r>
    </w:p>
    <w:p w:rsidR="00280B88" w:rsidRPr="00121AE0" w:rsidRDefault="00391C2D" w:rsidP="00356CD6">
      <w:pPr>
        <w:pStyle w:val="ae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 w:rsidRPr="00121AE0">
        <w:t>подпункт 4 пункта 7 дополнить словами: «, за исключением граждан, направленных для изоляции в обсерватор на основании постановления главного государственного санитарного врача или его заместителя»;</w:t>
      </w:r>
    </w:p>
    <w:p w:rsidR="00280B88" w:rsidRPr="00121AE0" w:rsidRDefault="00280B88" w:rsidP="00356CD6">
      <w:pPr>
        <w:pStyle w:val="ae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 w:rsidRPr="00121AE0">
        <w:t>дополнить пункт</w:t>
      </w:r>
      <w:r w:rsidR="00121AE0" w:rsidRPr="00121AE0">
        <w:t>ом</w:t>
      </w:r>
      <w:r w:rsidRPr="00121AE0">
        <w:t xml:space="preserve"> </w:t>
      </w:r>
      <w:r w:rsidR="001D63F3" w:rsidRPr="00121AE0">
        <w:t xml:space="preserve">15.3 </w:t>
      </w:r>
      <w:r w:rsidRPr="00121AE0">
        <w:t>следующего содержания:</w:t>
      </w:r>
    </w:p>
    <w:p w:rsidR="001D63F3" w:rsidRDefault="00280B88" w:rsidP="00121AE0">
      <w:pPr>
        <w:pStyle w:val="ae"/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«</w:t>
      </w:r>
      <w:r w:rsidR="001D63F3">
        <w:rPr>
          <w:color w:val="000000"/>
          <w:spacing w:val="2"/>
        </w:rPr>
        <w:t>15.3. Установить, что:</w:t>
      </w:r>
    </w:p>
    <w:p w:rsidR="001D63F3" w:rsidRPr="001D63F3" w:rsidRDefault="001D63F3" w:rsidP="00121AE0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</w:t>
      </w:r>
      <w:r>
        <w:t xml:space="preserve">к организациям, обеспечивающим население продуктами питания и товарами первой необходимости, указанными в Перечне товаров первой необходимости (за исключением продовольственных товаров), утвержденном  Указом Губернатора Иркутской области от 29.03.2020 года № 67-уг (далее – перечень), относятся организации и индивидуальные предприниматели, обеспечивающие всю товаропроводящую цепочку продуктов питания и таких товаров от производителя до конечного потребителя, включая </w:t>
      </w:r>
      <w:r>
        <w:lastRenderedPageBreak/>
        <w:t xml:space="preserve">производителей, поставщиков, дистрибьюторов, транспортно-логистические организации, логистические комплексы, организации, оказывающие услуги по подготовке, обработке, упаковке товаров и иные подобные услуги, распределительные центры, оптовые рынки, склады, службы доставки, курьерские службы, пункты выдачи заказов, объекты торговли всех форматов (в том числе рынки, ярмарки, нестационарные и мобильные объекты), объекты общественного питания (в том числе с обслуживанием на вынос и доставкой заказов), а также управляющие компании, в том числе обеспечивающие функционирование объектов недвижимости, в которых располагаются такие организации; </w:t>
      </w:r>
    </w:p>
    <w:p w:rsidR="001D63F3" w:rsidRPr="001D63F3" w:rsidRDefault="001D63F3" w:rsidP="00121AE0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>
        <w:t xml:space="preserve">при реализации хозяйствующими субъектами, осуществляющими торговую деятельность, товаров, входящих хотя бы в одну группу товаров, указанных в перечне, такие хозяйствующие субъекты вправе реализовывать товары, не включенные в перечень; </w:t>
      </w:r>
    </w:p>
    <w:p w:rsidR="001D63F3" w:rsidRPr="001D63F3" w:rsidRDefault="001D63F3" w:rsidP="00121AE0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>
        <w:t>допускается продажа продовольственных и непродовольственных товаров дистанционным способом, за исключением товаров, свободная реализация которых запрещена или ограничена законодательством Российской Федерации.</w:t>
      </w:r>
    </w:p>
    <w:p w:rsidR="001D63F3" w:rsidRPr="001D63F3" w:rsidRDefault="001D63F3" w:rsidP="00121AE0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>
        <w:t>розничная продажа товаров первой необходимости, указанных в перечне, допускается только в объектах розничной торговли с площадью торгового зала не более 200 квадратных метров при условии обязательного использования работниками торговых организаций средств индивидуальной защиты (гигиенические маски, одноразовые перчатки, средства для дезинфекции рук), ежедневной дезинфекционной обработки помещений и постоянной обработки дезинфицирующим раствором поверхностей с наиболее интенсивным контактом рук потребителей (ручки тележек, корзин, дверные ручки и т.д.), а также наличия дезинфицирующих средств для покупателей, уменьшения очередей и скоплений покупателей, в том числе перед входом в торговый объект, с учетом необходимости соблюдать покупателями дистанцию не менее 1,5 метров друг от друга;</w:t>
      </w:r>
    </w:p>
    <w:p w:rsidR="001D63F3" w:rsidRPr="001D63F3" w:rsidRDefault="001D63F3" w:rsidP="00121AE0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pacing w:val="2"/>
        </w:rPr>
      </w:pPr>
      <w:r>
        <w:t>организация дезинфекционной обработки помещений и мест общего пользования торговых центров, в которых находятся объекты розничной торговли, реализующие продовольственные товары и (или) товары первой необходимости, а также контроль за ее проведением осуществляется администрацией соответствующего торгового центра.»</w:t>
      </w:r>
      <w:r w:rsidR="00832577">
        <w:t>.</w:t>
      </w:r>
    </w:p>
    <w:p w:rsidR="0005663E" w:rsidRDefault="003D7438" w:rsidP="00356CD6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</w:pPr>
      <w:r w:rsidRPr="00140519">
        <w:t>Настоящее п</w:t>
      </w:r>
      <w:r w:rsidR="0005663E" w:rsidRPr="00140519">
        <w:t xml:space="preserve">остановление подлежит </w:t>
      </w:r>
      <w:r w:rsidR="000B2C7E" w:rsidRPr="00140519">
        <w:t>опубликованию в общественно-политическом</w:t>
      </w:r>
      <w:r w:rsidR="000B2C7E">
        <w:t xml:space="preserve"> еженедельнике г. Зимы и Зиминского района «Новая Приокская правда» и </w:t>
      </w:r>
      <w:r w:rsidR="0005663E">
        <w:t>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Default="008F0AA4" w:rsidP="00356CD6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Контроль за исполнением настоящего постановления </w:t>
      </w:r>
      <w:r w:rsidR="00CD3095">
        <w:t>оставляю за собой</w:t>
      </w:r>
      <w:r w:rsidR="00FD7B17">
        <w:t>.</w:t>
      </w:r>
    </w:p>
    <w:p w:rsidR="008F0AA4" w:rsidRDefault="008F0AA4" w:rsidP="000B2C7E">
      <w:pPr>
        <w:tabs>
          <w:tab w:val="left" w:pos="1134"/>
        </w:tabs>
        <w:ind w:firstLine="567"/>
        <w:jc w:val="both"/>
      </w:pPr>
    </w:p>
    <w:p w:rsidR="008F0AA4" w:rsidRDefault="008F0AA4" w:rsidP="008F0AA4">
      <w:pPr>
        <w:jc w:val="both"/>
      </w:pPr>
    </w:p>
    <w:p w:rsidR="008F0AA4" w:rsidRDefault="008F0AA4" w:rsidP="008F0AA4">
      <w:pPr>
        <w:jc w:val="both"/>
      </w:pPr>
    </w:p>
    <w:p w:rsidR="008F0AA4" w:rsidRDefault="00D068D6" w:rsidP="008F0AA4">
      <w:pPr>
        <w:jc w:val="both"/>
      </w:pPr>
      <w:r>
        <w:t>М</w:t>
      </w:r>
      <w:r w:rsidR="008F0AA4">
        <w:t xml:space="preserve">эр Зиминского городского </w:t>
      </w:r>
    </w:p>
    <w:p w:rsidR="008F0AA4" w:rsidRDefault="008F0AA4" w:rsidP="008F0AA4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</w:t>
      </w:r>
      <w:r w:rsidR="00D068D6">
        <w:t>Н</w:t>
      </w:r>
      <w:r>
        <w:t xml:space="preserve">. </w:t>
      </w:r>
      <w:r w:rsidR="00D068D6">
        <w:t>Коновалов</w:t>
      </w:r>
    </w:p>
    <w:sectPr w:rsidR="008F0AA4" w:rsidSect="004A199F">
      <w:headerReference w:type="default" r:id="rId9"/>
      <w:pgSz w:w="11906" w:h="16838"/>
      <w:pgMar w:top="1134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78C" w:rsidRDefault="00F7078C" w:rsidP="00A37AC9">
      <w:r>
        <w:separator/>
      </w:r>
    </w:p>
  </w:endnote>
  <w:endnote w:type="continuationSeparator" w:id="1">
    <w:p w:rsidR="00F7078C" w:rsidRDefault="00F7078C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78C" w:rsidRDefault="00F7078C" w:rsidP="00A37AC9">
      <w:r>
        <w:separator/>
      </w:r>
    </w:p>
  </w:footnote>
  <w:footnote w:type="continuationSeparator" w:id="1">
    <w:p w:rsidR="00F7078C" w:rsidRDefault="00F7078C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7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10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11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4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1AE0"/>
    <w:rsid w:val="00122164"/>
    <w:rsid w:val="0012619D"/>
    <w:rsid w:val="00131E9B"/>
    <w:rsid w:val="00134032"/>
    <w:rsid w:val="001353E1"/>
    <w:rsid w:val="0013569D"/>
    <w:rsid w:val="00136F08"/>
    <w:rsid w:val="00137EA0"/>
    <w:rsid w:val="00140519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74D8"/>
    <w:rsid w:val="001D0016"/>
    <w:rsid w:val="001D486C"/>
    <w:rsid w:val="001D63F3"/>
    <w:rsid w:val="001E1BF5"/>
    <w:rsid w:val="001E241F"/>
    <w:rsid w:val="001E6AA5"/>
    <w:rsid w:val="001E6B2C"/>
    <w:rsid w:val="001F5E9B"/>
    <w:rsid w:val="0020188C"/>
    <w:rsid w:val="00202716"/>
    <w:rsid w:val="00203E37"/>
    <w:rsid w:val="00204309"/>
    <w:rsid w:val="002046C4"/>
    <w:rsid w:val="002053B0"/>
    <w:rsid w:val="00205F5F"/>
    <w:rsid w:val="00212972"/>
    <w:rsid w:val="00220D2A"/>
    <w:rsid w:val="0022140F"/>
    <w:rsid w:val="0022534E"/>
    <w:rsid w:val="00225BB7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279"/>
    <w:rsid w:val="00341F57"/>
    <w:rsid w:val="003421FA"/>
    <w:rsid w:val="003431C4"/>
    <w:rsid w:val="003448F2"/>
    <w:rsid w:val="00344D5F"/>
    <w:rsid w:val="00345E49"/>
    <w:rsid w:val="00347830"/>
    <w:rsid w:val="00350E11"/>
    <w:rsid w:val="00351D21"/>
    <w:rsid w:val="00352F88"/>
    <w:rsid w:val="0035620D"/>
    <w:rsid w:val="00356CD6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7CDA"/>
    <w:rsid w:val="003B0108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3C5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7CE9"/>
    <w:rsid w:val="004728EB"/>
    <w:rsid w:val="00475A1A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60B30"/>
    <w:rsid w:val="00762B92"/>
    <w:rsid w:val="00762FCB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3E87"/>
    <w:rsid w:val="007B613C"/>
    <w:rsid w:val="007C068F"/>
    <w:rsid w:val="007D1F47"/>
    <w:rsid w:val="007D43F6"/>
    <w:rsid w:val="007D4BF5"/>
    <w:rsid w:val="007E1194"/>
    <w:rsid w:val="007E1B8B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5D62"/>
    <w:rsid w:val="008506B4"/>
    <w:rsid w:val="0085338A"/>
    <w:rsid w:val="00853EF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60E1"/>
    <w:rsid w:val="00887274"/>
    <w:rsid w:val="00890F3B"/>
    <w:rsid w:val="00891FB0"/>
    <w:rsid w:val="00892B91"/>
    <w:rsid w:val="008A12D6"/>
    <w:rsid w:val="008B1635"/>
    <w:rsid w:val="008B2EA8"/>
    <w:rsid w:val="008B4E32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B7113"/>
    <w:rsid w:val="009C307A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7C34"/>
    <w:rsid w:val="00A719F6"/>
    <w:rsid w:val="00A7558A"/>
    <w:rsid w:val="00A764F2"/>
    <w:rsid w:val="00A76569"/>
    <w:rsid w:val="00A77548"/>
    <w:rsid w:val="00A806C5"/>
    <w:rsid w:val="00A83314"/>
    <w:rsid w:val="00A839BB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4B26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595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F4A"/>
    <w:rsid w:val="00C13418"/>
    <w:rsid w:val="00C13ABE"/>
    <w:rsid w:val="00C16497"/>
    <w:rsid w:val="00C1693C"/>
    <w:rsid w:val="00C2473F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5B5A"/>
    <w:rsid w:val="00CA6857"/>
    <w:rsid w:val="00CB1BDF"/>
    <w:rsid w:val="00CB27E7"/>
    <w:rsid w:val="00CB3E9F"/>
    <w:rsid w:val="00CB4DD3"/>
    <w:rsid w:val="00CB5144"/>
    <w:rsid w:val="00CC07C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29E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3AF"/>
    <w:rsid w:val="00EC2432"/>
    <w:rsid w:val="00ED0A22"/>
    <w:rsid w:val="00ED0E0E"/>
    <w:rsid w:val="00ED0F31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765B"/>
    <w:rsid w:val="00F20227"/>
    <w:rsid w:val="00F2026C"/>
    <w:rsid w:val="00F24884"/>
    <w:rsid w:val="00F26BE6"/>
    <w:rsid w:val="00F33164"/>
    <w:rsid w:val="00F3413C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078C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6F36"/>
    <w:rsid w:val="00FD788B"/>
    <w:rsid w:val="00FD7B17"/>
    <w:rsid w:val="00FD7D50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2F6-ED4F-4B2A-8059-B231F31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5438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9</cp:revision>
  <cp:lastPrinted>2020-04-04T03:10:00Z</cp:lastPrinted>
  <dcterms:created xsi:type="dcterms:W3CDTF">2020-04-03T01:42:00Z</dcterms:created>
  <dcterms:modified xsi:type="dcterms:W3CDTF">2020-04-06T01:50:00Z</dcterms:modified>
</cp:coreProperties>
</file>